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F8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様式第2号（第</w:t>
      </w:r>
      <w:r w:rsidR="003C4CBA" w:rsidRPr="00B961CC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B961C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5048F8" w:rsidRPr="00B961CC" w:rsidRDefault="005048F8" w:rsidP="009E61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:rsidR="005048F8" w:rsidRPr="00B961CC" w:rsidRDefault="005048F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48F8" w:rsidRPr="00B961CC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1　事業の目的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B961CC" w:rsidTr="00E2455B">
        <w:trPr>
          <w:trHeight w:val="2068"/>
        </w:trPr>
        <w:tc>
          <w:tcPr>
            <w:tcW w:w="8926" w:type="dxa"/>
          </w:tcPr>
          <w:p w:rsidR="00772008" w:rsidRPr="00B961CC" w:rsidRDefault="0077200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2008" w:rsidRPr="00B961CC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2008" w:rsidRPr="00B961CC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2　事業の内容（詳細に）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B961CC" w:rsidTr="00DF0C20">
        <w:trPr>
          <w:trHeight w:val="4381"/>
        </w:trPr>
        <w:tc>
          <w:tcPr>
            <w:tcW w:w="8926" w:type="dxa"/>
          </w:tcPr>
          <w:p w:rsidR="00772008" w:rsidRPr="00B961CC" w:rsidRDefault="0077200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2008" w:rsidRPr="00B961CC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2008" w:rsidRPr="00B961CC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>3　事業の期待できる効果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72008" w:rsidRPr="00B961CC" w:rsidTr="00DF0C20">
        <w:trPr>
          <w:trHeight w:val="2525"/>
        </w:trPr>
        <w:tc>
          <w:tcPr>
            <w:tcW w:w="8926" w:type="dxa"/>
          </w:tcPr>
          <w:p w:rsidR="00772008" w:rsidRPr="00B961CC" w:rsidRDefault="00772008" w:rsidP="00CB169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72008" w:rsidRPr="00B961CC" w:rsidRDefault="00772008" w:rsidP="00CB169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72008" w:rsidRPr="00B961CC" w:rsidRDefault="00772008" w:rsidP="00772008">
      <w:pPr>
        <w:rPr>
          <w:sz w:val="24"/>
          <w:szCs w:val="24"/>
        </w:rPr>
      </w:pPr>
      <w:r w:rsidRPr="00B961CC">
        <w:rPr>
          <w:rFonts w:asciiTheme="minorEastAsia" w:eastAsiaTheme="minorEastAsia" w:hAnsiTheme="minorEastAsia" w:hint="eastAsia"/>
          <w:sz w:val="24"/>
          <w:szCs w:val="24"/>
        </w:rPr>
        <w:t xml:space="preserve">4　</w:t>
      </w:r>
      <w:r w:rsidRPr="00B961CC">
        <w:rPr>
          <w:rFonts w:hint="eastAsia"/>
          <w:sz w:val="24"/>
          <w:szCs w:val="24"/>
        </w:rPr>
        <w:t>申請事業のスケジュール</w:t>
      </w:r>
    </w:p>
    <w:p w:rsidR="00772008" w:rsidRPr="00B961CC" w:rsidRDefault="00772008" w:rsidP="00772008">
      <w:pPr>
        <w:ind w:firstLineChars="100" w:firstLine="240"/>
        <w:rPr>
          <w:sz w:val="24"/>
          <w:szCs w:val="24"/>
        </w:rPr>
      </w:pPr>
      <w:r w:rsidRPr="00B961CC">
        <w:rPr>
          <w:rFonts w:hint="eastAsia"/>
          <w:sz w:val="24"/>
          <w:szCs w:val="24"/>
        </w:rPr>
        <w:t xml:space="preserve">①　</w:t>
      </w:r>
      <w:r w:rsidRPr="00B961CC">
        <w:rPr>
          <w:rFonts w:hint="eastAsia"/>
          <w:spacing w:val="40"/>
          <w:kern w:val="0"/>
          <w:sz w:val="24"/>
          <w:szCs w:val="24"/>
          <w:fitText w:val="2160" w:id="1643827203"/>
        </w:rPr>
        <w:t>事業実施年月</w:t>
      </w:r>
      <w:r w:rsidRPr="00B961CC">
        <w:rPr>
          <w:rFonts w:hint="eastAsia"/>
          <w:kern w:val="0"/>
          <w:sz w:val="24"/>
          <w:szCs w:val="24"/>
          <w:fitText w:val="2160" w:id="1643827203"/>
        </w:rPr>
        <w:t>日</w:t>
      </w:r>
      <w:r w:rsidRPr="00B961CC">
        <w:rPr>
          <w:rFonts w:hint="eastAsia"/>
          <w:sz w:val="24"/>
          <w:szCs w:val="24"/>
        </w:rPr>
        <w:t xml:space="preserve">：　</w:t>
      </w:r>
      <w:r w:rsidR="00DF0C20">
        <w:rPr>
          <w:rFonts w:hint="eastAsia"/>
          <w:sz w:val="24"/>
          <w:szCs w:val="24"/>
        </w:rPr>
        <w:t xml:space="preserve">　　</w:t>
      </w:r>
      <w:r w:rsidRPr="00B961CC">
        <w:rPr>
          <w:rFonts w:hint="eastAsia"/>
          <w:sz w:val="24"/>
          <w:szCs w:val="24"/>
        </w:rPr>
        <w:t xml:space="preserve">　　年　　月　　日</w:t>
      </w:r>
    </w:p>
    <w:p w:rsidR="00772008" w:rsidRPr="00B961CC" w:rsidRDefault="00772008" w:rsidP="00772008">
      <w:pPr>
        <w:ind w:firstLineChars="100" w:firstLine="240"/>
        <w:rPr>
          <w:sz w:val="24"/>
          <w:szCs w:val="24"/>
        </w:rPr>
      </w:pPr>
      <w:r w:rsidRPr="00B961CC">
        <w:rPr>
          <w:rFonts w:hint="eastAsia"/>
          <w:sz w:val="24"/>
          <w:szCs w:val="24"/>
        </w:rPr>
        <w:t xml:space="preserve">②　</w:t>
      </w:r>
      <w:r w:rsidRPr="00B961CC">
        <w:rPr>
          <w:rFonts w:hint="eastAsia"/>
          <w:spacing w:val="40"/>
          <w:kern w:val="0"/>
          <w:sz w:val="24"/>
          <w:szCs w:val="24"/>
          <w:fitText w:val="2160" w:id="1643827202"/>
        </w:rPr>
        <w:t>事業完了年月</w:t>
      </w:r>
      <w:r w:rsidRPr="00B961CC">
        <w:rPr>
          <w:rFonts w:hint="eastAsia"/>
          <w:kern w:val="0"/>
          <w:sz w:val="24"/>
          <w:szCs w:val="24"/>
          <w:fitText w:val="2160" w:id="1643827202"/>
        </w:rPr>
        <w:t>日</w:t>
      </w:r>
      <w:r w:rsidR="00DF0C20">
        <w:rPr>
          <w:rFonts w:hint="eastAsia"/>
          <w:sz w:val="24"/>
          <w:szCs w:val="24"/>
        </w:rPr>
        <w:t xml:space="preserve">：　　　</w:t>
      </w:r>
      <w:r w:rsidRPr="00B961CC">
        <w:rPr>
          <w:rFonts w:hint="eastAsia"/>
          <w:sz w:val="24"/>
          <w:szCs w:val="24"/>
        </w:rPr>
        <w:t xml:space="preserve">　　年　　月　　日</w:t>
      </w:r>
    </w:p>
    <w:p w:rsidR="00772008" w:rsidRPr="00B961CC" w:rsidRDefault="00772008" w:rsidP="00772008">
      <w:pPr>
        <w:ind w:firstLineChars="100" w:firstLine="240"/>
        <w:rPr>
          <w:sz w:val="24"/>
          <w:szCs w:val="24"/>
        </w:rPr>
      </w:pPr>
      <w:r w:rsidRPr="00B961CC">
        <w:rPr>
          <w:rFonts w:hint="eastAsia"/>
          <w:sz w:val="24"/>
          <w:szCs w:val="24"/>
        </w:rPr>
        <w:t xml:space="preserve">③　</w:t>
      </w:r>
      <w:r w:rsidRPr="00B961CC">
        <w:rPr>
          <w:rFonts w:hint="eastAsia"/>
          <w:kern w:val="0"/>
          <w:sz w:val="24"/>
          <w:szCs w:val="24"/>
          <w:fitText w:val="2160" w:id="1643827201"/>
        </w:rPr>
        <w:t>実績報告書提出予定</w:t>
      </w:r>
      <w:r w:rsidRPr="00B961CC">
        <w:rPr>
          <w:rFonts w:hint="eastAsia"/>
          <w:sz w:val="24"/>
          <w:szCs w:val="24"/>
        </w:rPr>
        <w:t>：</w:t>
      </w:r>
      <w:r w:rsidR="00E2455B" w:rsidRPr="00B961CC">
        <w:rPr>
          <w:rFonts w:hint="eastAsia"/>
          <w:sz w:val="24"/>
          <w:szCs w:val="24"/>
        </w:rPr>
        <w:t xml:space="preserve">　</w:t>
      </w:r>
      <w:r w:rsidR="00DF0C20">
        <w:rPr>
          <w:rFonts w:hint="eastAsia"/>
          <w:sz w:val="24"/>
          <w:szCs w:val="24"/>
        </w:rPr>
        <w:t xml:space="preserve">　　</w:t>
      </w:r>
      <w:r w:rsidRPr="00B961CC">
        <w:rPr>
          <w:rFonts w:hint="eastAsia"/>
          <w:sz w:val="24"/>
          <w:szCs w:val="24"/>
        </w:rPr>
        <w:t xml:space="preserve">　　年　　月　　日</w:t>
      </w:r>
      <w:bookmarkStart w:id="0" w:name="_GoBack"/>
      <w:bookmarkEnd w:id="0"/>
    </w:p>
    <w:sectPr w:rsidR="00772008" w:rsidRPr="00B961CC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0F1D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87152"/>
    <w:rsid w:val="002A037D"/>
    <w:rsid w:val="002C055A"/>
    <w:rsid w:val="002C0BE8"/>
    <w:rsid w:val="002C3F24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53C8"/>
    <w:rsid w:val="00501AF1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90062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35449"/>
    <w:rsid w:val="00743129"/>
    <w:rsid w:val="00755CA9"/>
    <w:rsid w:val="00767C7D"/>
    <w:rsid w:val="00770E08"/>
    <w:rsid w:val="00772008"/>
    <w:rsid w:val="0077414A"/>
    <w:rsid w:val="00776EB0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D586A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44768"/>
    <w:rsid w:val="00A6318E"/>
    <w:rsid w:val="00A70E63"/>
    <w:rsid w:val="00A76980"/>
    <w:rsid w:val="00A77C0B"/>
    <w:rsid w:val="00A91029"/>
    <w:rsid w:val="00A934DA"/>
    <w:rsid w:val="00AA17DE"/>
    <w:rsid w:val="00AB076B"/>
    <w:rsid w:val="00AB288E"/>
    <w:rsid w:val="00AB455A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1CC"/>
    <w:rsid w:val="00B96D53"/>
    <w:rsid w:val="00BB2B3C"/>
    <w:rsid w:val="00C02B01"/>
    <w:rsid w:val="00C02D4C"/>
    <w:rsid w:val="00C058AA"/>
    <w:rsid w:val="00C2027A"/>
    <w:rsid w:val="00C26F31"/>
    <w:rsid w:val="00C366AE"/>
    <w:rsid w:val="00C513C3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836"/>
    <w:rsid w:val="00DD0AD2"/>
    <w:rsid w:val="00DD6173"/>
    <w:rsid w:val="00DE656E"/>
    <w:rsid w:val="00DE7752"/>
    <w:rsid w:val="00DF0C20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4FF1"/>
    <w:rsid w:val="00F43C6B"/>
    <w:rsid w:val="00F52386"/>
    <w:rsid w:val="00F57D5A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D5ED-862A-4D62-9AA2-354B19F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wkst032</cp:lastModifiedBy>
  <cp:revision>5</cp:revision>
  <cp:lastPrinted>2018-11-26T06:01:00Z</cp:lastPrinted>
  <dcterms:created xsi:type="dcterms:W3CDTF">2018-12-25T04:49:00Z</dcterms:created>
  <dcterms:modified xsi:type="dcterms:W3CDTF">2018-12-25T05:09:00Z</dcterms:modified>
</cp:coreProperties>
</file>